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Pr="009B22E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</w:t>
      </w:r>
      <w:r w:rsidR="00566B06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Pr="009B22E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5</w:t>
      </w:r>
      <w:r w:rsidR="009430D9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9B22ED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B22ED" w:rsidRDefault="009B22ED" w:rsidP="009B22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B22ED" w:rsidRDefault="009B22ED" w:rsidP="009B2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7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22ED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A60BF9" w:rsidRDefault="009B22ED" w:rsidP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3E84">
              <w:rPr>
                <w:rFonts w:ascii="Times New Roman" w:hAnsi="Times New Roman" w:cs="Times New Roman"/>
                <w:sz w:val="24"/>
                <w:szCs w:val="24"/>
              </w:rPr>
              <w:t>2398/01-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B22ED" w:rsidRDefault="009B22ED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 w:rsidP="0097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73E84">
              <w:rPr>
                <w:rFonts w:ascii="Times New Roman" w:hAnsi="Times New Roman" w:cs="Times New Roman"/>
                <w:sz w:val="24"/>
                <w:szCs w:val="24"/>
              </w:rPr>
              <w:t>деякі питання опалювального періоду 2019/2020 року</w:t>
            </w:r>
          </w:p>
        </w:tc>
      </w:tr>
      <w:tr w:rsidR="009B22E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B22ED" w:rsidRDefault="009B22ED" w:rsidP="009B22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B22ED" w:rsidRDefault="009B22ED" w:rsidP="009B2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BB0328" w:rsidRDefault="00973E8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11</w:t>
            </w:r>
            <w:r w:rsidR="009B22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705-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A42CB" w:rsidRDefault="00973E84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статистики у Запорізькій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D00A37" w:rsidRDefault="009B22ED" w:rsidP="0097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надання </w:t>
            </w:r>
            <w:r w:rsidR="00973E84">
              <w:rPr>
                <w:rFonts w:ascii="Times New Roman" w:hAnsi="Times New Roman" w:cs="Times New Roman"/>
                <w:sz w:val="24"/>
                <w:szCs w:val="24"/>
              </w:rPr>
              <w:t xml:space="preserve"> звіту діяльності закладу дошкільної освіти</w:t>
            </w:r>
          </w:p>
        </w:tc>
      </w:tr>
      <w:tr w:rsidR="009B22E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B22ED" w:rsidRDefault="009B22ED" w:rsidP="009B22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Pr="009B22ED" w:rsidRDefault="009B22ED" w:rsidP="009B2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6B11D9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22ED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1D9">
              <w:rPr>
                <w:rFonts w:ascii="Times New Roman" w:hAnsi="Times New Roman" w:cs="Times New Roman"/>
                <w:sz w:val="24"/>
                <w:szCs w:val="24"/>
              </w:rPr>
              <w:t>352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B22ED" w:rsidRDefault="006B11D9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22ED" w:rsidRDefault="009B22ED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B11D9">
              <w:rPr>
                <w:rFonts w:ascii="Times New Roman" w:hAnsi="Times New Roman" w:cs="Times New Roman"/>
                <w:sz w:val="24"/>
                <w:szCs w:val="24"/>
              </w:rPr>
              <w:t>надання роз</w:t>
            </w:r>
            <w:r w:rsidR="006B1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proofErr w:type="spellStart"/>
            <w:r w:rsidR="006B11D9">
              <w:rPr>
                <w:rFonts w:ascii="Times New Roman" w:hAnsi="Times New Roman" w:cs="Times New Roman"/>
                <w:sz w:val="24"/>
                <w:szCs w:val="24"/>
              </w:rPr>
              <w:t>яснення</w:t>
            </w:r>
            <w:proofErr w:type="spellEnd"/>
          </w:p>
        </w:tc>
      </w:tr>
      <w:tr w:rsidR="006B11D9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9B22ED" w:rsidRDefault="006B11D9" w:rsidP="009B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9B22ED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ходів з популяризації в закладах загальної середньої освіти бадмінтону</w:t>
            </w:r>
          </w:p>
        </w:tc>
      </w:tr>
      <w:tr w:rsidR="006B11D9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9B22ED" w:rsidRDefault="006B11D9" w:rsidP="009B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9B22ED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лабораторний центр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3616F3" w:rsidRDefault="006B11D9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заємодії</w:t>
            </w:r>
          </w:p>
        </w:tc>
      </w:tr>
      <w:tr w:rsidR="006B11D9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9B22ED" w:rsidRDefault="006B11D9" w:rsidP="009B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9B22ED" w:rsidRDefault="006B11D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Pr="00A60BF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1/01-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B11D9" w:rsidRDefault="006B11D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1D9" w:rsidRDefault="006B11D9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ередачі у користування  суб’єктам господарювання земельних ділянок</w:t>
            </w:r>
          </w:p>
        </w:tc>
      </w:tr>
      <w:tr w:rsidR="00CC1821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9B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430D9" w:rsidRDefault="00CC182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475421" w:rsidRDefault="00CC1821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-19/107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5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конкурсу «Космічні фантазії»</w:t>
            </w:r>
          </w:p>
        </w:tc>
      </w:tr>
      <w:tr w:rsidR="00CC1821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430D9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F7669A" w:rsidRDefault="00CC1821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C2C5F" w:rsidRDefault="00CC1821" w:rsidP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«Я-журналіст»</w:t>
            </w:r>
          </w:p>
        </w:tc>
      </w:tr>
      <w:tr w:rsidR="00CC1821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430D9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1821" w:rsidRDefault="00CC1821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C2C5F" w:rsidRDefault="00CC1821" w:rsidP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Міжнародного творчого конкурсу </w:t>
            </w:r>
          </w:p>
        </w:tc>
      </w:tr>
      <w:tr w:rsidR="00CC1821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430D9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DE67C5" w:rsidRDefault="00CC18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1821" w:rsidRDefault="00CC1821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конкурсу «Майбутнє України»</w:t>
            </w:r>
          </w:p>
        </w:tc>
      </w:tr>
      <w:tr w:rsidR="00CC1821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Pr="009430D9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0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1821" w:rsidRDefault="00CC182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1821" w:rsidRDefault="00CC1821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ключення до Єдиної державної електронної бази (ЄДЕБО)</w:t>
            </w:r>
          </w:p>
        </w:tc>
      </w:tr>
      <w:tr w:rsidR="00666C5A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Default="00666C5A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Default="00666C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Pr="009430D9" w:rsidRDefault="00666C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Pr="001A56F1" w:rsidRDefault="0066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Default="00A47124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6C5A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Default="00666C5A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7124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Default="00666C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66C5A" w:rsidRDefault="00666C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6C5A" w:rsidRDefault="00A47124" w:rsidP="0078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конференцію</w:t>
            </w:r>
          </w:p>
        </w:tc>
      </w:tr>
      <w:tr w:rsidR="00A47124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Pr="009430D9" w:rsidRDefault="00A47124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A47124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ідвищення кваліфікації вчителів іноземної мови початкових класів</w:t>
            </w:r>
          </w:p>
        </w:tc>
      </w:tr>
      <w:tr w:rsidR="00A47124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Pr="009430D9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69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7124" w:rsidRDefault="00A47124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боту інформаційної платформи</w:t>
            </w:r>
          </w:p>
        </w:tc>
      </w:tr>
      <w:tr w:rsidR="00A47124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  <w:r w:rsidR="00BF0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Pr="009430D9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</w:t>
            </w:r>
            <w:r w:rsidR="00BF0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7124" w:rsidRDefault="00A4712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7124" w:rsidRDefault="00A47124" w:rsidP="00A47124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організацію та проведення ІІ етапу тренінгів для керівних кадрів</w:t>
            </w:r>
          </w:p>
        </w:tc>
      </w:tr>
      <w:tr w:rsidR="00BF0DE3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430D9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350CD" w:rsidRDefault="00BF0DE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1965BF" w:rsidRDefault="00BF0DE3" w:rsidP="009B2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08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B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0DE3" w:rsidRDefault="00BF0DE3" w:rsidP="00B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1965BF" w:rsidRDefault="00BF0DE3" w:rsidP="00BF0DE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обласного етапу патріотичної гри «Паросток»</w:t>
            </w:r>
          </w:p>
        </w:tc>
      </w:tr>
      <w:tr w:rsidR="00BF0DE3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430D9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350CD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1965BF" w:rsidRDefault="00BF0DE3" w:rsidP="00FA0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08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1965BF" w:rsidRDefault="00BF0DE3" w:rsidP="00352745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</w:t>
            </w:r>
            <w:r w:rsidR="00352745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обласного етапу конкурсу «Моя </w:t>
            </w:r>
            <w:proofErr w:type="spellStart"/>
            <w:r w:rsidR="00352745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раїна-Україн</w:t>
            </w:r>
            <w:r w:rsidR="00352745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!»</w:t>
            </w:r>
          </w:p>
        </w:tc>
      </w:tr>
      <w:tr w:rsidR="00BF0DE3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430D9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350CD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конференцію</w:t>
            </w:r>
          </w:p>
        </w:tc>
      </w:tr>
      <w:tr w:rsidR="00BF0DE3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Pr="009430D9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0DE3" w:rsidRDefault="00BF0DE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0DE3" w:rsidRDefault="00BF0DE3" w:rsidP="00BF0DE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безкоштовне забезпечення 1класів ігровими наборами</w:t>
            </w:r>
          </w:p>
        </w:tc>
      </w:tr>
      <w:tr w:rsidR="00E30E84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Pr="009430D9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замовлення та реєстрацію на тренінги у 2020 році</w:t>
            </w:r>
          </w:p>
        </w:tc>
      </w:tr>
      <w:tr w:rsidR="00E30E84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Pr="009430D9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0E84" w:rsidRDefault="00E30E84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</w:t>
            </w:r>
          </w:p>
        </w:tc>
      </w:tr>
      <w:tr w:rsidR="00E30E84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Pr="009430D9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1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конфере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НО</w:t>
            </w:r>
          </w:p>
        </w:tc>
      </w:tr>
      <w:tr w:rsidR="00E30E84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Pr="009430D9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92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0E84" w:rsidRDefault="00E30E8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кількість учнів та педагогічних працівників, які використовують підручники</w:t>
            </w:r>
          </w:p>
        </w:tc>
      </w:tr>
      <w:tr w:rsidR="00E30E84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Pr="009430D9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06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0E84" w:rsidRDefault="00E30E84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30E84" w:rsidRDefault="00E30E84" w:rsidP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Міжнародних дитячих фестивалів</w:t>
            </w:r>
          </w:p>
        </w:tc>
      </w:tr>
      <w:tr w:rsidR="00FA0BB2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Default="00FA0BB2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Default="00FA0BB2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Pr="009430D9" w:rsidRDefault="00FA0BB2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Default="00FA0BB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Default="00FA0BB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Default="00FA0BB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9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A0BB2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 фізичної культури  та спорту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A0BB2" w:rsidRDefault="00FA0BB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 збору  інформації</w:t>
            </w:r>
          </w:p>
        </w:tc>
      </w:tr>
      <w:tr w:rsidR="00101A0F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9430D9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93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01A0F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101A0F" w:rsidRDefault="00101A0F" w:rsidP="00101A0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Щодо виконання пункту  ,6 протоколу наради при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ем</w:t>
            </w:r>
            <w:proofErr w:type="spellEnd"/>
            <w:r w:rsidRPr="00101A0F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єр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міністрі О.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Гончарука</w:t>
            </w:r>
            <w:proofErr w:type="spellEnd"/>
          </w:p>
        </w:tc>
      </w:tr>
      <w:tr w:rsidR="00101A0F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9430D9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01A0F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вчителів мистецтва початкових класів</w:t>
            </w:r>
          </w:p>
        </w:tc>
      </w:tr>
      <w:tr w:rsidR="00101A0F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9430D9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1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01A0F" w:rsidRDefault="00101A0F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07305C" w:rsidRDefault="00101A0F" w:rsidP="0010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справ у галузі житлово-комунального господарства в області</w:t>
            </w:r>
          </w:p>
        </w:tc>
      </w:tr>
      <w:tr w:rsidR="00101A0F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9430D9" w:rsidRDefault="00101A0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Default="00101A0F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01A0F" w:rsidRDefault="00101A0F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A0F" w:rsidRPr="003777CA" w:rsidRDefault="00101A0F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рядок прийом річних звітів спортивних шкіл</w:t>
            </w:r>
          </w:p>
        </w:tc>
      </w:tr>
      <w:tr w:rsidR="001B51D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6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Pr="009430D9" w:rsidRDefault="001B51DD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ра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</w:tc>
      </w:tr>
      <w:tr w:rsidR="00661825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661825" w:rsidP="006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6</w:t>
            </w:r>
            <w:r w:rsidR="003735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661825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Pr="009430D9" w:rsidRDefault="00661825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</w:t>
            </w:r>
            <w:r w:rsidR="0037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66182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37352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1825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37352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24/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66182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61825" w:rsidRDefault="0066182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1825" w:rsidRDefault="00661825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філактику травматизму на залізничному транспорті</w:t>
            </w:r>
          </w:p>
        </w:tc>
      </w:tr>
      <w:tr w:rsidR="0037352E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Pr="009430D9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8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7352E" w:rsidRDefault="0037352E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міжнародної культурно-освітньої поїздки</w:t>
            </w:r>
          </w:p>
        </w:tc>
      </w:tr>
      <w:tr w:rsidR="0037352E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Pr="009430D9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83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7352E" w:rsidRDefault="0037352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екологічного тренінгу</w:t>
            </w:r>
          </w:p>
        </w:tc>
      </w:tr>
      <w:tr w:rsidR="0037352E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Pr="009430D9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27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7352E" w:rsidRDefault="0037352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7352E" w:rsidRDefault="0037352E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участь у заходах військово-професійної орієнтації</w:t>
            </w:r>
          </w:p>
        </w:tc>
      </w:tr>
      <w:tr w:rsidR="008E58F0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Pr="009430D9" w:rsidRDefault="008E58F0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09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E58F0" w:rsidRDefault="008E58F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58F0" w:rsidRDefault="008E58F0" w:rsidP="008E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укладених договорів </w:t>
            </w:r>
          </w:p>
        </w:tc>
      </w:tr>
      <w:tr w:rsidR="007538AC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7538AC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7538A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Pr="009430D9" w:rsidRDefault="007538A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3E6E6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7538A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7538AC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07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7538AC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8AC" w:rsidRDefault="007538AC" w:rsidP="0075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аналітичних матеріалів</w:t>
            </w:r>
          </w:p>
        </w:tc>
      </w:tr>
      <w:tr w:rsidR="003E6E6A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Pr="009430D9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47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чисельності дітей</w:t>
            </w:r>
          </w:p>
        </w:tc>
      </w:tr>
      <w:tr w:rsidR="003E6E6A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Pr="009430D9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5/01-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облаштування засобами дистанційної передачі даних</w:t>
            </w:r>
          </w:p>
        </w:tc>
      </w:tr>
      <w:tr w:rsidR="003E6E6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Pr="009430D9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5/16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фінансів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иділення коштів</w:t>
            </w:r>
          </w:p>
        </w:tc>
      </w:tr>
      <w:tr w:rsidR="003E6E6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Pr="009430D9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5/01-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E6E6A" w:rsidRDefault="003E6E6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ласної селекторної наради</w:t>
            </w:r>
          </w:p>
        </w:tc>
      </w:tr>
      <w:tr w:rsidR="003E6E6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Pr="009430D9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E6E6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Pr="009430D9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FF4BA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6E6A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FF4BA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6/01-2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E6E6A" w:rsidRDefault="003E6E6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E6E6A" w:rsidRDefault="00FF4BA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еревірки</w:t>
            </w:r>
          </w:p>
        </w:tc>
      </w:tr>
      <w:tr w:rsidR="00FF4BA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Pr="009430D9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0/18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FF4BAB" w:rsidRDefault="00FF4BAB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стиваль дитячої та юнацької творчості</w:t>
            </w:r>
          </w:p>
        </w:tc>
      </w:tr>
      <w:tr w:rsidR="00FF4BA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Pr="009430D9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І етапу мовно-літературного  конкурсу ім.. Т.Шевченка у 2019/2020 н. р.</w:t>
            </w:r>
          </w:p>
        </w:tc>
      </w:tr>
      <w:tr w:rsidR="00FF4BA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Pr="009430D9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F4BAB" w:rsidRDefault="00FF4BAB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І етапу конкурсу з укр..мови ім..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19/2020 н. р.</w:t>
            </w:r>
          </w:p>
        </w:tc>
      </w:tr>
      <w:tr w:rsidR="00FF4BA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Pr="009430D9" w:rsidRDefault="00FF4BA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Pr="007045F1" w:rsidRDefault="00FF4BAB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F4BAB" w:rsidRDefault="00FF4BAB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4BAB" w:rsidRDefault="00FF4BAB" w:rsidP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І етапу Всеукраїнського конкурсу робіт учнів-членів МАН у 2019/2020 н. р.</w:t>
            </w:r>
          </w:p>
        </w:tc>
      </w:tr>
      <w:tr w:rsidR="00B442C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Default="00B442CB" w:rsidP="007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Default="00B442C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Pr="009430D9" w:rsidRDefault="00B442CB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Default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Default="00B442C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Pr="007045F1" w:rsidRDefault="00B442CB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/19-15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Default="00B442CB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442CB" w:rsidRDefault="00B442CB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42CB" w:rsidRDefault="00B442CB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створення молодіжних центрів</w:t>
            </w:r>
          </w:p>
        </w:tc>
      </w:tr>
      <w:tr w:rsidR="007A2880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Pr="007A2880" w:rsidRDefault="007A2880" w:rsidP="007A28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58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Default="007A2880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5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Pr="007A2880" w:rsidRDefault="007A2880" w:rsidP="007A28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Pr="007A2880" w:rsidRDefault="007A28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ограма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Default="007A288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Pr="007A2880" w:rsidRDefault="007A2880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Default="007A288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A2880" w:rsidRDefault="007A288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A2880" w:rsidRPr="004B13FD" w:rsidRDefault="004B13FD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вбесіди</w:t>
            </w:r>
            <w:proofErr w:type="spellEnd"/>
          </w:p>
        </w:tc>
      </w:tr>
      <w:tr w:rsidR="00585AAD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7A2880" w:rsidRDefault="00585AAD" w:rsidP="00585A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7A2880" w:rsidRDefault="00585AAD" w:rsidP="00585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7045F1" w:rsidRDefault="00585AAD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4876C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лабораторний центр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грипу та ГРВІ</w:t>
            </w:r>
          </w:p>
        </w:tc>
      </w:tr>
      <w:tr w:rsidR="00585AAD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7A2880" w:rsidRDefault="00585AAD" w:rsidP="00585A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7A2880" w:rsidRDefault="00585AAD" w:rsidP="00585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F3254D" w:rsidRDefault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9A42CB" w:rsidRDefault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Pr="00830D25" w:rsidRDefault="00585AAD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85AAD" w:rsidRPr="009A42CB" w:rsidRDefault="00585AAD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5AAD" w:rsidRDefault="00585AAD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ХІІІ Чемпіонату Запорізької області зі спортивного орієнтування </w:t>
            </w:r>
          </w:p>
        </w:tc>
      </w:tr>
      <w:tr w:rsidR="005C4F6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A2880" w:rsidRDefault="005C4F6C" w:rsidP="00585A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A2880" w:rsidRDefault="005C4F6C" w:rsidP="00585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09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830D25" w:rsidRDefault="005C4F6C" w:rsidP="00E0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C4F6C" w:rsidRPr="009A42CB" w:rsidRDefault="005C4F6C" w:rsidP="00E0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ількісний склад команд – учасниць ІІІ етапу Всеукраїнських учнівських олімпіад 2019/2020 н. р.</w:t>
            </w:r>
          </w:p>
        </w:tc>
      </w:tr>
      <w:tr w:rsidR="005C4F6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A2880" w:rsidRDefault="005C4F6C" w:rsidP="00585A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A2880" w:rsidRDefault="005C4F6C" w:rsidP="00585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830D25" w:rsidRDefault="0071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830D25" w:rsidRDefault="005C4F6C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830D25" w:rsidRDefault="005C4F6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09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830D25" w:rsidRDefault="005C4F6C" w:rsidP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C4F6C" w:rsidRPr="009A42CB" w:rsidRDefault="005C4F6C" w:rsidP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830D25" w:rsidRDefault="005C4F6C" w:rsidP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Про проведення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вських олімпіад та підготовку до ІІІ етапу у </w:t>
            </w: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 xml:space="preserve"> 2019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8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C4F6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A2880" w:rsidRDefault="005C4F6C" w:rsidP="00585A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A2880" w:rsidRDefault="005C4F6C" w:rsidP="00585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71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7164CD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5C4F6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Pr="007164CD" w:rsidRDefault="005C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09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C4F6C" w:rsidRDefault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4F6C" w:rsidRDefault="005C4F6C" w:rsidP="005C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’яснення  щодо методичного дня працівників психологічної служби закладів  о</w:t>
            </w:r>
            <w:r w:rsidR="007164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и</w:t>
            </w:r>
          </w:p>
        </w:tc>
      </w:tr>
      <w:tr w:rsidR="007164CD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Pr="007A2880" w:rsidRDefault="007164CD" w:rsidP="00585A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Default="007164CD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Pr="007A2880" w:rsidRDefault="007164CD" w:rsidP="00585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Default="0071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Default="007164CD" w:rsidP="0071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Pr="007164CD" w:rsidRDefault="007164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09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Default="007164CD" w:rsidP="00E0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164CD" w:rsidRDefault="007164CD" w:rsidP="00E0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64CD" w:rsidRDefault="007164CD" w:rsidP="0071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деякі питання організації та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30E5A"/>
    <w:rsid w:val="000316D8"/>
    <w:rsid w:val="0003379A"/>
    <w:rsid w:val="00034A05"/>
    <w:rsid w:val="00040AFD"/>
    <w:rsid w:val="00044F7A"/>
    <w:rsid w:val="0005554E"/>
    <w:rsid w:val="00070192"/>
    <w:rsid w:val="0007305C"/>
    <w:rsid w:val="000746F1"/>
    <w:rsid w:val="000857E0"/>
    <w:rsid w:val="00093692"/>
    <w:rsid w:val="000E1B39"/>
    <w:rsid w:val="000E79D6"/>
    <w:rsid w:val="000F1DBF"/>
    <w:rsid w:val="000F73C5"/>
    <w:rsid w:val="00100FE2"/>
    <w:rsid w:val="00101A0F"/>
    <w:rsid w:val="00101C16"/>
    <w:rsid w:val="00107FBB"/>
    <w:rsid w:val="00112DB7"/>
    <w:rsid w:val="001136D9"/>
    <w:rsid w:val="00115709"/>
    <w:rsid w:val="00123526"/>
    <w:rsid w:val="001428EC"/>
    <w:rsid w:val="00146F23"/>
    <w:rsid w:val="00161A91"/>
    <w:rsid w:val="00164C95"/>
    <w:rsid w:val="00165376"/>
    <w:rsid w:val="00167052"/>
    <w:rsid w:val="00167067"/>
    <w:rsid w:val="0018359A"/>
    <w:rsid w:val="0018452E"/>
    <w:rsid w:val="00184D06"/>
    <w:rsid w:val="0019007B"/>
    <w:rsid w:val="00195ACB"/>
    <w:rsid w:val="001965BF"/>
    <w:rsid w:val="001973D3"/>
    <w:rsid w:val="001A185C"/>
    <w:rsid w:val="001A3426"/>
    <w:rsid w:val="001A56F1"/>
    <w:rsid w:val="001B018F"/>
    <w:rsid w:val="001B51DD"/>
    <w:rsid w:val="001D304A"/>
    <w:rsid w:val="001D52F7"/>
    <w:rsid w:val="001E64D6"/>
    <w:rsid w:val="001F2B2C"/>
    <w:rsid w:val="001F5617"/>
    <w:rsid w:val="00203448"/>
    <w:rsid w:val="00210669"/>
    <w:rsid w:val="0021261F"/>
    <w:rsid w:val="0021679D"/>
    <w:rsid w:val="002178E3"/>
    <w:rsid w:val="00226C10"/>
    <w:rsid w:val="0022701B"/>
    <w:rsid w:val="002368CE"/>
    <w:rsid w:val="00280990"/>
    <w:rsid w:val="00286B12"/>
    <w:rsid w:val="00290781"/>
    <w:rsid w:val="002A2979"/>
    <w:rsid w:val="002B0347"/>
    <w:rsid w:val="002B1FE4"/>
    <w:rsid w:val="002B285F"/>
    <w:rsid w:val="002D0A84"/>
    <w:rsid w:val="002E3E52"/>
    <w:rsid w:val="002F38C5"/>
    <w:rsid w:val="003049E5"/>
    <w:rsid w:val="00316483"/>
    <w:rsid w:val="003303CB"/>
    <w:rsid w:val="00333943"/>
    <w:rsid w:val="00352745"/>
    <w:rsid w:val="00356363"/>
    <w:rsid w:val="00360695"/>
    <w:rsid w:val="003616F3"/>
    <w:rsid w:val="0037352E"/>
    <w:rsid w:val="003777CA"/>
    <w:rsid w:val="00394DED"/>
    <w:rsid w:val="0039793B"/>
    <w:rsid w:val="003A0C22"/>
    <w:rsid w:val="003A1692"/>
    <w:rsid w:val="003B1BE4"/>
    <w:rsid w:val="003B23CF"/>
    <w:rsid w:val="003C6510"/>
    <w:rsid w:val="003D6D22"/>
    <w:rsid w:val="003E6E6A"/>
    <w:rsid w:val="00427143"/>
    <w:rsid w:val="00431C48"/>
    <w:rsid w:val="00455041"/>
    <w:rsid w:val="0046427C"/>
    <w:rsid w:val="00475421"/>
    <w:rsid w:val="004876C5"/>
    <w:rsid w:val="004B13FD"/>
    <w:rsid w:val="004B23E5"/>
    <w:rsid w:val="004C33B3"/>
    <w:rsid w:val="004C3450"/>
    <w:rsid w:val="004C685D"/>
    <w:rsid w:val="004E3B07"/>
    <w:rsid w:val="004E5028"/>
    <w:rsid w:val="004E524B"/>
    <w:rsid w:val="00501422"/>
    <w:rsid w:val="00512307"/>
    <w:rsid w:val="0052223F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932FF"/>
    <w:rsid w:val="005A17D1"/>
    <w:rsid w:val="005B06A8"/>
    <w:rsid w:val="005B23D1"/>
    <w:rsid w:val="005C40BD"/>
    <w:rsid w:val="005C4F6C"/>
    <w:rsid w:val="005C5520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61825"/>
    <w:rsid w:val="00666C5A"/>
    <w:rsid w:val="00672597"/>
    <w:rsid w:val="006871B6"/>
    <w:rsid w:val="00691963"/>
    <w:rsid w:val="006A04C9"/>
    <w:rsid w:val="006B11D9"/>
    <w:rsid w:val="006B180A"/>
    <w:rsid w:val="006B3FEF"/>
    <w:rsid w:val="006B48C8"/>
    <w:rsid w:val="006B7FDF"/>
    <w:rsid w:val="006C17E7"/>
    <w:rsid w:val="006D6FE1"/>
    <w:rsid w:val="006E0E62"/>
    <w:rsid w:val="006F30A9"/>
    <w:rsid w:val="00702ED8"/>
    <w:rsid w:val="007045F1"/>
    <w:rsid w:val="007056C9"/>
    <w:rsid w:val="007164CD"/>
    <w:rsid w:val="00717206"/>
    <w:rsid w:val="0072283C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B36"/>
    <w:rsid w:val="007B630B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7FE3"/>
    <w:rsid w:val="00830D25"/>
    <w:rsid w:val="0084407A"/>
    <w:rsid w:val="00844819"/>
    <w:rsid w:val="00844B84"/>
    <w:rsid w:val="00851B5E"/>
    <w:rsid w:val="00853ECE"/>
    <w:rsid w:val="00862D4D"/>
    <w:rsid w:val="0086627D"/>
    <w:rsid w:val="008A6B9B"/>
    <w:rsid w:val="008B6C93"/>
    <w:rsid w:val="008E58F0"/>
    <w:rsid w:val="008F10E2"/>
    <w:rsid w:val="008F5A95"/>
    <w:rsid w:val="0092765C"/>
    <w:rsid w:val="009350CD"/>
    <w:rsid w:val="00935358"/>
    <w:rsid w:val="00935E0C"/>
    <w:rsid w:val="009430D9"/>
    <w:rsid w:val="00954CD7"/>
    <w:rsid w:val="00961768"/>
    <w:rsid w:val="00970BFE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C2C5F"/>
    <w:rsid w:val="009C32D9"/>
    <w:rsid w:val="009E49A0"/>
    <w:rsid w:val="009F5C6E"/>
    <w:rsid w:val="00A013FD"/>
    <w:rsid w:val="00A3283B"/>
    <w:rsid w:val="00A40D74"/>
    <w:rsid w:val="00A45BEA"/>
    <w:rsid w:val="00A47124"/>
    <w:rsid w:val="00A479F1"/>
    <w:rsid w:val="00A50A59"/>
    <w:rsid w:val="00A60BF9"/>
    <w:rsid w:val="00A74C99"/>
    <w:rsid w:val="00A91C18"/>
    <w:rsid w:val="00AD6367"/>
    <w:rsid w:val="00AE63CC"/>
    <w:rsid w:val="00AF59A4"/>
    <w:rsid w:val="00B01812"/>
    <w:rsid w:val="00B11896"/>
    <w:rsid w:val="00B13CA9"/>
    <w:rsid w:val="00B14724"/>
    <w:rsid w:val="00B207EF"/>
    <w:rsid w:val="00B3212E"/>
    <w:rsid w:val="00B36348"/>
    <w:rsid w:val="00B43F8D"/>
    <w:rsid w:val="00B442CB"/>
    <w:rsid w:val="00B44732"/>
    <w:rsid w:val="00B53CFD"/>
    <w:rsid w:val="00B53F2E"/>
    <w:rsid w:val="00B5419F"/>
    <w:rsid w:val="00B56340"/>
    <w:rsid w:val="00B56B98"/>
    <w:rsid w:val="00B63CB3"/>
    <w:rsid w:val="00B65E5C"/>
    <w:rsid w:val="00B676AD"/>
    <w:rsid w:val="00B71E78"/>
    <w:rsid w:val="00B73118"/>
    <w:rsid w:val="00B74EC1"/>
    <w:rsid w:val="00B76832"/>
    <w:rsid w:val="00B80D57"/>
    <w:rsid w:val="00B864D2"/>
    <w:rsid w:val="00B876DD"/>
    <w:rsid w:val="00B93DF2"/>
    <w:rsid w:val="00B9611E"/>
    <w:rsid w:val="00BA1CA0"/>
    <w:rsid w:val="00BA65A8"/>
    <w:rsid w:val="00BB0328"/>
    <w:rsid w:val="00BB203D"/>
    <w:rsid w:val="00BC26CD"/>
    <w:rsid w:val="00BE0F76"/>
    <w:rsid w:val="00BE1017"/>
    <w:rsid w:val="00BE4365"/>
    <w:rsid w:val="00BF0DE3"/>
    <w:rsid w:val="00BF4790"/>
    <w:rsid w:val="00C040C2"/>
    <w:rsid w:val="00C13A17"/>
    <w:rsid w:val="00C15723"/>
    <w:rsid w:val="00C20F17"/>
    <w:rsid w:val="00C24E3B"/>
    <w:rsid w:val="00C3265F"/>
    <w:rsid w:val="00C47962"/>
    <w:rsid w:val="00C56C46"/>
    <w:rsid w:val="00C7262E"/>
    <w:rsid w:val="00CA09DE"/>
    <w:rsid w:val="00CB10A6"/>
    <w:rsid w:val="00CB4548"/>
    <w:rsid w:val="00CB4C36"/>
    <w:rsid w:val="00CC1821"/>
    <w:rsid w:val="00CC63BE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44CB8"/>
    <w:rsid w:val="00D76392"/>
    <w:rsid w:val="00D80447"/>
    <w:rsid w:val="00D80BE2"/>
    <w:rsid w:val="00D927FA"/>
    <w:rsid w:val="00D9359F"/>
    <w:rsid w:val="00D94066"/>
    <w:rsid w:val="00DC2C5C"/>
    <w:rsid w:val="00DE67C5"/>
    <w:rsid w:val="00DF3817"/>
    <w:rsid w:val="00E03581"/>
    <w:rsid w:val="00E23B94"/>
    <w:rsid w:val="00E30E84"/>
    <w:rsid w:val="00E31D94"/>
    <w:rsid w:val="00E40D92"/>
    <w:rsid w:val="00E5247A"/>
    <w:rsid w:val="00E55413"/>
    <w:rsid w:val="00E702B8"/>
    <w:rsid w:val="00E9217A"/>
    <w:rsid w:val="00EA2BFB"/>
    <w:rsid w:val="00EA561C"/>
    <w:rsid w:val="00EB20D1"/>
    <w:rsid w:val="00EB690B"/>
    <w:rsid w:val="00EB7153"/>
    <w:rsid w:val="00EE0B9E"/>
    <w:rsid w:val="00F139A9"/>
    <w:rsid w:val="00F25F47"/>
    <w:rsid w:val="00F3254D"/>
    <w:rsid w:val="00F32F8D"/>
    <w:rsid w:val="00F36341"/>
    <w:rsid w:val="00F43C18"/>
    <w:rsid w:val="00F450BB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77D7"/>
    <w:rsid w:val="00FA0BB2"/>
    <w:rsid w:val="00FE2A88"/>
    <w:rsid w:val="00FE5348"/>
    <w:rsid w:val="00FF299C"/>
    <w:rsid w:val="00FF4BA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B742-8E26-418F-8F77-591342B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7</Pages>
  <Words>6153</Words>
  <Characters>350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2</cp:revision>
  <dcterms:created xsi:type="dcterms:W3CDTF">2019-09-02T07:11:00Z</dcterms:created>
  <dcterms:modified xsi:type="dcterms:W3CDTF">2019-10-28T08:01:00Z</dcterms:modified>
</cp:coreProperties>
</file>